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9D9B" w14:textId="5A298BF6" w:rsidR="003D00A7" w:rsidRDefault="003D00A7" w:rsidP="003D00A7">
      <w:bookmarkStart w:id="0" w:name="_GoBack"/>
      <w:bookmarkEnd w:id="0"/>
      <w:r>
        <w:t>The conventions are used:</w:t>
      </w:r>
    </w:p>
    <w:p w14:paraId="380F9757" w14:textId="393FAF6F" w:rsidR="003D00A7" w:rsidRDefault="003D00A7" w:rsidP="003D00A7">
      <w:pPr>
        <w:pStyle w:val="ListParagraph"/>
        <w:numPr>
          <w:ilvl w:val="0"/>
          <w:numId w:val="2"/>
        </w:numPr>
        <w:spacing w:before="120"/>
        <w:ind w:left="357" w:hanging="357"/>
      </w:pPr>
      <w:r>
        <w:t>A terminal is a name or a constant (or a parenthesized list of constants) followed by:</w:t>
      </w:r>
    </w:p>
    <w:p w14:paraId="492DBF0B" w14:textId="77777777" w:rsidR="003D00A7" w:rsidRDefault="003D00A7" w:rsidP="003D00A7">
      <w:pPr>
        <w:pStyle w:val="ListParagraph"/>
      </w:pPr>
      <w:r>
        <w:t>/B - indicating a byte field.</w:t>
      </w:r>
    </w:p>
    <w:p w14:paraId="7B06EC0C" w14:textId="77777777" w:rsidR="003D00A7" w:rsidRDefault="003D00A7" w:rsidP="003D00A7">
      <w:pPr>
        <w:pStyle w:val="ListParagraph"/>
      </w:pPr>
      <w:r>
        <w:t>/W - indicating a word field.</w:t>
      </w:r>
    </w:p>
    <w:p w14:paraId="539A8D82" w14:textId="0F9D6127" w:rsidR="003D00A7" w:rsidRDefault="003D00A7" w:rsidP="00A64177">
      <w:pPr>
        <w:pStyle w:val="ListParagraph"/>
        <w:ind w:left="1134" w:hanging="414"/>
      </w:pPr>
      <w:r>
        <w:t>/D - indicating a double word field.</w:t>
      </w:r>
    </w:p>
    <w:p w14:paraId="23A4DC34" w14:textId="32FE23A4" w:rsidR="00A64177" w:rsidRDefault="00A64177" w:rsidP="00A64177">
      <w:pPr>
        <w:pStyle w:val="ListParagraph"/>
        <w:ind w:left="1134" w:hanging="414"/>
      </w:pPr>
      <w:r>
        <w:t xml:space="preserve">/N – indicating a name field in the </w:t>
      </w:r>
      <w:proofErr w:type="spellStart"/>
      <w:r>
        <w:t>Any_Name</w:t>
      </w:r>
      <w:proofErr w:type="spellEnd"/>
      <w:r>
        <w:t xml:space="preserve"> format as documented below. For OMF85, the maximum number of chars is 31 and the special character “</w:t>
      </w:r>
      <w:proofErr w:type="gramStart"/>
      <w:r>
        <w:t>_“ is</w:t>
      </w:r>
      <w:proofErr w:type="gramEnd"/>
      <w:r>
        <w:t xml:space="preserve"> not supported</w:t>
      </w:r>
    </w:p>
    <w:p w14:paraId="6B338585" w14:textId="77777777" w:rsidR="003D00A7" w:rsidRDefault="003D00A7" w:rsidP="003D00A7">
      <w:pPr>
        <w:pStyle w:val="ListParagraph"/>
      </w:pPr>
      <w:r>
        <w:t>/</w:t>
      </w:r>
      <w:proofErr w:type="spellStart"/>
      <w:r>
        <w:t>nn</w:t>
      </w:r>
      <w:proofErr w:type="spellEnd"/>
      <w:r>
        <w:t xml:space="preserve"> - indicating a field of </w:t>
      </w:r>
      <w:proofErr w:type="spellStart"/>
      <w:r>
        <w:t>nn</w:t>
      </w:r>
      <w:proofErr w:type="spellEnd"/>
      <w:r>
        <w:t xml:space="preserve"> bits.</w:t>
      </w:r>
    </w:p>
    <w:p w14:paraId="32964298" w14:textId="77777777" w:rsidR="003D00A7" w:rsidRDefault="003D00A7" w:rsidP="003D00A7">
      <w:pPr>
        <w:ind w:left="720"/>
      </w:pPr>
      <w:r>
        <w:t>EXAMPLES:</w:t>
      </w:r>
    </w:p>
    <w:p w14:paraId="213392D2" w14:textId="78B8463F" w:rsidR="003D00A7" w:rsidRDefault="003D00A7" w:rsidP="003D00A7">
      <w:pPr>
        <w:pStyle w:val="ListParagraph"/>
      </w:pPr>
      <w:r>
        <w:t xml:space="preserve">length/W </w:t>
      </w:r>
      <w:r>
        <w:tab/>
        <w:t>a word field. The field is henceforth referred to by the mnemonic "length".</w:t>
      </w:r>
    </w:p>
    <w:p w14:paraId="52943983" w14:textId="5399E9AA" w:rsidR="003D00A7" w:rsidRDefault="003D00A7" w:rsidP="003D00A7">
      <w:pPr>
        <w:pStyle w:val="ListParagraph"/>
      </w:pPr>
      <w:r>
        <w:t xml:space="preserve">0/B </w:t>
      </w:r>
      <w:r>
        <w:tab/>
      </w:r>
      <w:r>
        <w:tab/>
        <w:t>a byte field containing zero.</w:t>
      </w:r>
    </w:p>
    <w:p w14:paraId="12E1264D" w14:textId="62A1FA1B" w:rsidR="003D00A7" w:rsidRDefault="003D00A7" w:rsidP="003D00A7">
      <w:pPr>
        <w:pStyle w:val="ListParagraph"/>
      </w:pPr>
      <w:r>
        <w:t xml:space="preserve">full/1 </w:t>
      </w:r>
      <w:r>
        <w:tab/>
      </w:r>
      <w:r>
        <w:tab/>
        <w:t xml:space="preserve">a </w:t>
      </w:r>
      <w:proofErr w:type="gramStart"/>
      <w:r>
        <w:t>1 bit</w:t>
      </w:r>
      <w:proofErr w:type="gramEnd"/>
      <w:r>
        <w:t xml:space="preserve"> field. The field is henceforth referred to by the mnemonic "full".</w:t>
      </w:r>
    </w:p>
    <w:p w14:paraId="62871291" w14:textId="0439111A" w:rsidR="003D00A7" w:rsidRDefault="003D00A7" w:rsidP="003D00A7">
      <w:pPr>
        <w:pStyle w:val="ListParagraph"/>
      </w:pPr>
      <w:r>
        <w:t>(0|1|2|3|4)/B</w:t>
      </w:r>
      <w:r>
        <w:tab/>
        <w:t>a byte filed that may contain the constants 0, 1, 2, 3 or 4.</w:t>
      </w:r>
    </w:p>
    <w:p w14:paraId="1B3EBCC8" w14:textId="17D131C0" w:rsidR="003D00A7" w:rsidRDefault="003D00A7" w:rsidP="003D00A7">
      <w:pPr>
        <w:tabs>
          <w:tab w:val="left" w:pos="284"/>
        </w:tabs>
        <w:ind w:left="284"/>
      </w:pPr>
      <w:r>
        <w:t xml:space="preserve">If the field width is obvious it may be dropped. </w:t>
      </w:r>
      <w:r w:rsidR="006715E3">
        <w:t>e.g.</w:t>
      </w:r>
      <w:r>
        <w:t xml:space="preserve"> once the record header is known (</w:t>
      </w:r>
      <w:proofErr w:type="spellStart"/>
      <w:r>
        <w:t>rec_type</w:t>
      </w:r>
      <w:proofErr w:type="spellEnd"/>
      <w:r>
        <w:t xml:space="preserve">/B </w:t>
      </w:r>
      <w:proofErr w:type="spellStart"/>
      <w:r>
        <w:t>rec_len</w:t>
      </w:r>
      <w:proofErr w:type="spellEnd"/>
      <w:r>
        <w:t>/W), we can write:</w:t>
      </w:r>
    </w:p>
    <w:p w14:paraId="50DD101C" w14:textId="77777777" w:rsidR="003D00A7" w:rsidRDefault="003D00A7" w:rsidP="003D00A7">
      <w:pPr>
        <w:pStyle w:val="ListParagraph"/>
      </w:pPr>
      <w:r>
        <w:t xml:space="preserve">CONTENT </w:t>
      </w:r>
      <w:proofErr w:type="spellStart"/>
      <w:r>
        <w:t>rec_</w:t>
      </w:r>
      <w:proofErr w:type="gramStart"/>
      <w:r>
        <w:t>len</w:t>
      </w:r>
      <w:proofErr w:type="spellEnd"/>
      <w:r>
        <w:t xml:space="preserve">  ...</w:t>
      </w:r>
      <w:proofErr w:type="gramEnd"/>
    </w:p>
    <w:p w14:paraId="4BBFD8A4" w14:textId="77777777" w:rsidR="003D00A7" w:rsidRDefault="003D00A7" w:rsidP="003D00A7">
      <w:pPr>
        <w:tabs>
          <w:tab w:val="left" w:pos="284"/>
        </w:tabs>
        <w:ind w:left="284"/>
      </w:pPr>
      <w:r>
        <w:t>where CONTENT is defined later to be a byte constant (06H).</w:t>
      </w:r>
    </w:p>
    <w:p w14:paraId="4916468B" w14:textId="7072BF8D" w:rsidR="003D00A7" w:rsidRDefault="003D00A7" w:rsidP="006715E3">
      <w:pPr>
        <w:pStyle w:val="ListParagraph"/>
        <w:numPr>
          <w:ilvl w:val="0"/>
          <w:numId w:val="2"/>
        </w:numPr>
        <w:spacing w:before="60" w:line="240" w:lineRule="auto"/>
        <w:ind w:left="357" w:hanging="357"/>
      </w:pPr>
      <w:r>
        <w:t>Within a byte, bits are described left-to-right from MSB (#7) to LSB (#0). Within a word, bits are described left-to-right from MSB (#15) to LSB (#0).  Note that since the word is stored as the LS byte followed by the MS byte, specifying two bytes as a word is not equivalent to specifying them as byte after byte.</w:t>
      </w:r>
    </w:p>
    <w:p w14:paraId="033B2D98" w14:textId="6F67210B" w:rsidR="003D00A7" w:rsidRDefault="003D00A7" w:rsidP="006715E3">
      <w:pPr>
        <w:pStyle w:val="ListParagraph"/>
        <w:numPr>
          <w:ilvl w:val="0"/>
          <w:numId w:val="2"/>
        </w:numPr>
        <w:spacing w:before="120" w:line="240" w:lineRule="auto"/>
        <w:ind w:left="357" w:hanging="357"/>
      </w:pPr>
      <w:r>
        <w:t>The OMF syntax is given in a bottom up fashion to prevent referring to terms not yet defined.</w:t>
      </w:r>
    </w:p>
    <w:p w14:paraId="1050C11E" w14:textId="24874795" w:rsidR="003D00A7" w:rsidRDefault="003D00A7" w:rsidP="003D00A7">
      <w:pPr>
        <w:pStyle w:val="ListParagraph"/>
        <w:numPr>
          <w:ilvl w:val="0"/>
          <w:numId w:val="2"/>
        </w:numPr>
        <w:spacing w:before="60"/>
        <w:ind w:left="357" w:hanging="357"/>
      </w:pPr>
      <w:r>
        <w:t>Comments. In the form:</w:t>
      </w:r>
    </w:p>
    <w:p w14:paraId="050D456A" w14:textId="77777777" w:rsidR="003D00A7" w:rsidRDefault="003D00A7" w:rsidP="006715E3">
      <w:pPr>
        <w:pStyle w:val="ListParagraph"/>
        <w:spacing w:before="120"/>
      </w:pPr>
      <w:r>
        <w:t>anything -- text</w:t>
      </w:r>
    </w:p>
    <w:p w14:paraId="692CAFBF" w14:textId="77777777" w:rsidR="003D00A7" w:rsidRDefault="003D00A7" w:rsidP="003D00A7">
      <w:pPr>
        <w:tabs>
          <w:tab w:val="left" w:pos="284"/>
        </w:tabs>
        <w:ind w:left="284"/>
      </w:pPr>
      <w:r>
        <w:t>where text is a comment describing "anything".</w:t>
      </w:r>
    </w:p>
    <w:p w14:paraId="3A160665" w14:textId="7BA14DDB" w:rsidR="003D00A7" w:rsidRDefault="003D00A7" w:rsidP="003D00A7">
      <w:pPr>
        <w:pStyle w:val="ListParagraph"/>
        <w:numPr>
          <w:ilvl w:val="0"/>
          <w:numId w:val="2"/>
        </w:numPr>
      </w:pPr>
      <w:r>
        <w:t>Numeric constants are not used in the definition of the records (since "... numbers are an evil thing ...").  Upper-case mnemonics are used instead, and their assigned numbers are given in in the Appendix.</w:t>
      </w:r>
    </w:p>
    <w:p w14:paraId="28EDC1EF" w14:textId="103025BA" w:rsidR="003D00A7" w:rsidRDefault="003D00A7" w:rsidP="003D00A7">
      <w:pPr>
        <w:pStyle w:val="ListParagraph"/>
        <w:numPr>
          <w:ilvl w:val="0"/>
          <w:numId w:val="2"/>
        </w:numPr>
      </w:pPr>
      <w:r>
        <w:t xml:space="preserve">In this document, a pair of braces " </w:t>
      </w:r>
      <w:proofErr w:type="gramStart"/>
      <w:r>
        <w:t>{ }</w:t>
      </w:r>
      <w:proofErr w:type="gramEnd"/>
      <w:r>
        <w:t xml:space="preserve"> " has the same meaning as a pair of braces followed by ellipses " {  }... " in [2].  </w:t>
      </w:r>
      <w:r w:rsidR="006715E3">
        <w:t>i.e</w:t>
      </w:r>
      <w:r>
        <w:t>., "At least one of the enclosed items must be selected".</w:t>
      </w:r>
    </w:p>
    <w:p w14:paraId="22241AE7" w14:textId="12961C88" w:rsidR="006715E3" w:rsidRDefault="006715E3" w:rsidP="006715E3"/>
    <w:p w14:paraId="23D13C17" w14:textId="244F5D98" w:rsidR="006715E3" w:rsidRDefault="006715E3" w:rsidP="006715E3">
      <w:r w:rsidRPr="006715E3">
        <w:t>An object file is composed of a sequence of records.</w:t>
      </w:r>
    </w:p>
    <w:p w14:paraId="4ED25A4E" w14:textId="77777777" w:rsidR="006715E3" w:rsidRDefault="006715E3" w:rsidP="006715E3">
      <w:proofErr w:type="spellStart"/>
      <w:r>
        <w:t>Any_record</w:t>
      </w:r>
      <w:proofErr w:type="spellEnd"/>
      <w:r>
        <w:t xml:space="preserve"> = </w:t>
      </w:r>
      <w:proofErr w:type="spellStart"/>
      <w:r>
        <w:t>Rec_Type</w:t>
      </w:r>
      <w:proofErr w:type="spellEnd"/>
      <w:r>
        <w:t>/</w:t>
      </w:r>
      <w:proofErr w:type="gramStart"/>
      <w:r>
        <w:t xml:space="preserve">B  </w:t>
      </w:r>
      <w:proofErr w:type="spellStart"/>
      <w:r>
        <w:t>Rec</w:t>
      </w:r>
      <w:proofErr w:type="gramEnd"/>
      <w:r>
        <w:t>_Len</w:t>
      </w:r>
      <w:proofErr w:type="spellEnd"/>
      <w:r>
        <w:t>/W  {Data/B}  Checksum/B .</w:t>
      </w:r>
    </w:p>
    <w:p w14:paraId="76DF41CB" w14:textId="4E38FA95" w:rsidR="006715E3" w:rsidRDefault="006715E3" w:rsidP="006715E3">
      <w:pPr>
        <w:pStyle w:val="ListParagraph"/>
        <w:ind w:left="1843" w:hanging="1123"/>
      </w:pPr>
      <w:proofErr w:type="spellStart"/>
      <w:r>
        <w:t>Rec_Type</w:t>
      </w:r>
      <w:proofErr w:type="spellEnd"/>
      <w:r>
        <w:t xml:space="preserve"> </w:t>
      </w:r>
      <w:r>
        <w:tab/>
        <w:t>identifies the record.</w:t>
      </w:r>
    </w:p>
    <w:p w14:paraId="0FBC0B15" w14:textId="26363EFC" w:rsidR="006715E3" w:rsidRDefault="006715E3" w:rsidP="006715E3">
      <w:pPr>
        <w:pStyle w:val="ListParagraph"/>
        <w:ind w:left="1843" w:hanging="1123"/>
      </w:pPr>
      <w:proofErr w:type="spellStart"/>
      <w:r>
        <w:t>Rec_Len</w:t>
      </w:r>
      <w:proofErr w:type="spellEnd"/>
      <w:r>
        <w:tab/>
      </w:r>
      <w:proofErr w:type="gramStart"/>
      <w:r>
        <w:t>The</w:t>
      </w:r>
      <w:proofErr w:type="gramEnd"/>
      <w:r>
        <w:t xml:space="preserve"> length of the record in bytes excluding </w:t>
      </w:r>
      <w:proofErr w:type="spellStart"/>
      <w:r>
        <w:t>Rec_Type</w:t>
      </w:r>
      <w:proofErr w:type="spellEnd"/>
      <w:r>
        <w:t xml:space="preserve"> and </w:t>
      </w:r>
      <w:proofErr w:type="spellStart"/>
      <w:r>
        <w:t>Rec_Len</w:t>
      </w:r>
      <w:proofErr w:type="spellEnd"/>
      <w:r>
        <w:t>, and including the length of Data and Checksum.</w:t>
      </w:r>
    </w:p>
    <w:p w14:paraId="3152ECE0" w14:textId="61635372" w:rsidR="006715E3" w:rsidRDefault="006715E3" w:rsidP="006715E3">
      <w:pPr>
        <w:pStyle w:val="ListParagraph"/>
        <w:ind w:left="1843" w:hanging="1123"/>
      </w:pPr>
      <w:r>
        <w:t>Data</w:t>
      </w:r>
      <w:r>
        <w:tab/>
        <w:t xml:space="preserve">The content of the record. Its interpretation depends on </w:t>
      </w:r>
      <w:proofErr w:type="spellStart"/>
      <w:r>
        <w:t>Rec_Type</w:t>
      </w:r>
      <w:proofErr w:type="spellEnd"/>
      <w:r>
        <w:t>. The number of Data bytes is (</w:t>
      </w:r>
      <w:proofErr w:type="spellStart"/>
      <w:r>
        <w:t>Rec_Len</w:t>
      </w:r>
      <w:proofErr w:type="spellEnd"/>
      <w:r>
        <w:t xml:space="preserve"> - 1).</w:t>
      </w:r>
    </w:p>
    <w:p w14:paraId="15F0C39C" w14:textId="1A829C70" w:rsidR="006715E3" w:rsidRDefault="006715E3" w:rsidP="006715E3">
      <w:pPr>
        <w:pStyle w:val="ListParagraph"/>
        <w:ind w:left="1843" w:hanging="1123"/>
      </w:pPr>
      <w:r>
        <w:t>Checksum</w:t>
      </w:r>
      <w:r>
        <w:tab/>
        <w:t xml:space="preserve">Contains the 2's complement of the modulo-256 sum of the rest of the bytes in the record.  </w:t>
      </w:r>
      <w:proofErr w:type="gramStart"/>
      <w:r>
        <w:t>Thus</w:t>
      </w:r>
      <w:proofErr w:type="gramEnd"/>
      <w:r>
        <w:t xml:space="preserve"> the modulo-256 sum of all the bytes in the record should be zero.</w:t>
      </w:r>
    </w:p>
    <w:p w14:paraId="508CEA9F" w14:textId="4C13E130" w:rsidR="006715E3" w:rsidRDefault="006715E3" w:rsidP="006715E3">
      <w:r>
        <w:t>A typical field in a record is a symbol name (module name, public name, etc.): (example from OMF96)</w:t>
      </w:r>
    </w:p>
    <w:p w14:paraId="4911C362" w14:textId="77777777" w:rsidR="006715E3" w:rsidRDefault="006715E3" w:rsidP="006715E3">
      <w:proofErr w:type="spellStart"/>
      <w:r>
        <w:t>Any_Name</w:t>
      </w:r>
      <w:proofErr w:type="spellEnd"/>
      <w:r>
        <w:t xml:space="preserve"> = Length/B {</w:t>
      </w:r>
      <w:proofErr w:type="spellStart"/>
      <w:r>
        <w:t>Name_Char</w:t>
      </w:r>
      <w:proofErr w:type="spellEnd"/>
      <w:r>
        <w:t>/B}:</w:t>
      </w:r>
      <w:proofErr w:type="gramStart"/>
      <w:r>
        <w:t>40 .</w:t>
      </w:r>
      <w:proofErr w:type="gramEnd"/>
    </w:p>
    <w:p w14:paraId="4981567A" w14:textId="08B4F7C1" w:rsidR="006715E3" w:rsidRDefault="006715E3" w:rsidP="006715E3">
      <w:pPr>
        <w:pStyle w:val="ListParagraph"/>
        <w:ind w:left="1843" w:hanging="1123"/>
      </w:pPr>
      <w:r>
        <w:t>Length</w:t>
      </w:r>
      <w:r>
        <w:tab/>
        <w:t xml:space="preserve">Number of </w:t>
      </w:r>
      <w:proofErr w:type="spellStart"/>
      <w:r>
        <w:t>Name_Chars</w:t>
      </w:r>
      <w:proofErr w:type="spellEnd"/>
      <w:r>
        <w:t>. Can be between 1 to 40.</w:t>
      </w:r>
    </w:p>
    <w:p w14:paraId="6F56AF23" w14:textId="69B93AF1" w:rsidR="006715E3" w:rsidRDefault="006715E3" w:rsidP="006715E3">
      <w:pPr>
        <w:pStyle w:val="ListParagraph"/>
        <w:ind w:left="1843" w:hanging="1123"/>
      </w:pPr>
      <w:proofErr w:type="spellStart"/>
      <w:r>
        <w:t>Name_Char</w:t>
      </w:r>
      <w:proofErr w:type="spellEnd"/>
      <w:r>
        <w:tab/>
        <w:t>Can be an upper-case letter, a digit, or one of the special characters "_", "?", and "@".  The first character may not be a digit.</w:t>
      </w:r>
    </w:p>
    <w:p w14:paraId="13C64439" w14:textId="2160AD06" w:rsidR="006715E3" w:rsidRDefault="006715E3" w:rsidP="006715E3">
      <w:r>
        <w:lastRenderedPageBreak/>
        <w:t>A record usually contains a repetition of a fixed set of fields (e.g. Public Definitions Record contains a number of public definitions).  If the repetition count is not specified then it is determined from the record length (</w:t>
      </w:r>
      <w:proofErr w:type="spellStart"/>
      <w:r>
        <w:t>Rec_Len</w:t>
      </w:r>
      <w:proofErr w:type="spellEnd"/>
      <w:r>
        <w:t>).</w:t>
      </w:r>
    </w:p>
    <w:p w14:paraId="13E10D74" w14:textId="673CF772" w:rsidR="00643ECF" w:rsidRDefault="00643ECF">
      <w:r>
        <w:t>OMF 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610"/>
        <w:gridCol w:w="5529"/>
        <w:gridCol w:w="2409"/>
      </w:tblGrid>
      <w:tr w:rsidR="00643ECF" w:rsidRPr="00643ECF" w14:paraId="7EC40955" w14:textId="77777777" w:rsidTr="005D2FBA">
        <w:tc>
          <w:tcPr>
            <w:tcW w:w="653" w:type="dxa"/>
            <w:vAlign w:val="center"/>
          </w:tcPr>
          <w:p w14:paraId="3BCDC9AC" w14:textId="77777777" w:rsidR="00643ECF" w:rsidRPr="00643ECF" w:rsidRDefault="00643ECF" w:rsidP="00643ECF">
            <w:pPr>
              <w:jc w:val="center"/>
            </w:pPr>
            <w:r w:rsidRPr="00643ECF">
              <w:t>REC TYPE</w:t>
            </w:r>
          </w:p>
        </w:tc>
        <w:tc>
          <w:tcPr>
            <w:tcW w:w="1610" w:type="dxa"/>
            <w:vAlign w:val="center"/>
          </w:tcPr>
          <w:p w14:paraId="60BE9D9B" w14:textId="77777777" w:rsidR="00643ECF" w:rsidRPr="00643ECF" w:rsidRDefault="00643ECF" w:rsidP="00643ECF">
            <w:pPr>
              <w:jc w:val="center"/>
            </w:pPr>
            <w:r w:rsidRPr="00643ECF">
              <w:t>TITLE</w:t>
            </w:r>
          </w:p>
        </w:tc>
        <w:tc>
          <w:tcPr>
            <w:tcW w:w="5529" w:type="dxa"/>
            <w:vAlign w:val="center"/>
          </w:tcPr>
          <w:p w14:paraId="0BB12026" w14:textId="77777777" w:rsidR="00643ECF" w:rsidRPr="00643ECF" w:rsidRDefault="00643ECF" w:rsidP="00643ECF">
            <w:pPr>
              <w:jc w:val="center"/>
            </w:pPr>
            <w:r w:rsidRPr="00643ECF">
              <w:t>RECORD FORMAT</w:t>
            </w:r>
          </w:p>
        </w:tc>
        <w:tc>
          <w:tcPr>
            <w:tcW w:w="2409" w:type="dxa"/>
            <w:vAlign w:val="center"/>
          </w:tcPr>
          <w:p w14:paraId="252B074E" w14:textId="77777777" w:rsidR="00643ECF" w:rsidRPr="00643ECF" w:rsidRDefault="00643ECF" w:rsidP="00643ECF">
            <w:pPr>
              <w:jc w:val="center"/>
            </w:pPr>
            <w:r w:rsidRPr="00643ECF">
              <w:t>FIELDS LENGTH</w:t>
            </w:r>
          </w:p>
        </w:tc>
      </w:tr>
      <w:tr w:rsidR="00643ECF" w:rsidRPr="00643ECF" w14:paraId="5AE95072" w14:textId="77777777" w:rsidTr="005D2FBA">
        <w:tc>
          <w:tcPr>
            <w:tcW w:w="653" w:type="dxa"/>
          </w:tcPr>
          <w:p w14:paraId="41A70574" w14:textId="77777777" w:rsidR="00643ECF" w:rsidRPr="00643ECF" w:rsidRDefault="00643ECF" w:rsidP="00BD294E">
            <w:r w:rsidRPr="00643ECF">
              <w:t>02H</w:t>
            </w:r>
          </w:p>
        </w:tc>
        <w:tc>
          <w:tcPr>
            <w:tcW w:w="1610" w:type="dxa"/>
          </w:tcPr>
          <w:p w14:paraId="3F890B7B" w14:textId="77777777" w:rsidR="00643ECF" w:rsidRPr="00643ECF" w:rsidRDefault="00643ECF" w:rsidP="00BD294E">
            <w:r w:rsidRPr="00643ECF">
              <w:t>Module HDR</w:t>
            </w:r>
          </w:p>
        </w:tc>
        <w:tc>
          <w:tcPr>
            <w:tcW w:w="5529" w:type="dxa"/>
          </w:tcPr>
          <w:p w14:paraId="078A4D72" w14:textId="77777777" w:rsidR="00643ECF" w:rsidRPr="00643ECF" w:rsidRDefault="00643ECF" w:rsidP="00BD294E">
            <w:r w:rsidRPr="00643ECF">
              <w:t>MODNAM, TRNID, X</w:t>
            </w:r>
          </w:p>
        </w:tc>
        <w:tc>
          <w:tcPr>
            <w:tcW w:w="2409" w:type="dxa"/>
          </w:tcPr>
          <w:p w14:paraId="5FC9C722" w14:textId="77777777" w:rsidR="00643ECF" w:rsidRPr="00643ECF" w:rsidRDefault="00643ECF" w:rsidP="00BD294E">
            <w:r w:rsidRPr="00643ECF">
              <w:t>N, B, B</w:t>
            </w:r>
          </w:p>
        </w:tc>
      </w:tr>
      <w:tr w:rsidR="00643ECF" w:rsidRPr="00643ECF" w14:paraId="0730C254" w14:textId="77777777" w:rsidTr="005D2FBA">
        <w:tc>
          <w:tcPr>
            <w:tcW w:w="653" w:type="dxa"/>
          </w:tcPr>
          <w:p w14:paraId="43C0113C" w14:textId="77777777" w:rsidR="00643ECF" w:rsidRPr="00643ECF" w:rsidRDefault="00643ECF" w:rsidP="00BD294E">
            <w:r w:rsidRPr="00643ECF">
              <w:t>04H</w:t>
            </w:r>
          </w:p>
        </w:tc>
        <w:tc>
          <w:tcPr>
            <w:tcW w:w="1610" w:type="dxa"/>
          </w:tcPr>
          <w:p w14:paraId="3A62133F" w14:textId="77777777" w:rsidR="00643ECF" w:rsidRPr="00643ECF" w:rsidRDefault="00643ECF" w:rsidP="00BD294E">
            <w:r w:rsidRPr="00643ECF">
              <w:t>Module END</w:t>
            </w:r>
          </w:p>
        </w:tc>
        <w:tc>
          <w:tcPr>
            <w:tcW w:w="5529" w:type="dxa"/>
          </w:tcPr>
          <w:p w14:paraId="5F8939AB" w14:textId="77777777" w:rsidR="00643ECF" w:rsidRPr="00643ECF" w:rsidRDefault="00643ECF" w:rsidP="00BD294E">
            <w:r w:rsidRPr="00643ECF">
              <w:t>MODNAM, X, REGMSK, X</w:t>
            </w:r>
          </w:p>
        </w:tc>
        <w:tc>
          <w:tcPr>
            <w:tcW w:w="2409" w:type="dxa"/>
          </w:tcPr>
          <w:p w14:paraId="2E763089" w14:textId="77777777" w:rsidR="00643ECF" w:rsidRPr="00643ECF" w:rsidRDefault="00643ECF" w:rsidP="00BD294E">
            <w:r w:rsidRPr="00643ECF">
              <w:t>N, W, B, B</w:t>
            </w:r>
          </w:p>
        </w:tc>
      </w:tr>
      <w:tr w:rsidR="00643ECF" w:rsidRPr="00643ECF" w14:paraId="304DAB68" w14:textId="77777777" w:rsidTr="005D2FBA">
        <w:tc>
          <w:tcPr>
            <w:tcW w:w="653" w:type="dxa"/>
          </w:tcPr>
          <w:p w14:paraId="749BB9B9" w14:textId="77777777" w:rsidR="00643ECF" w:rsidRPr="00643ECF" w:rsidRDefault="00643ECF" w:rsidP="00BD294E">
            <w:r w:rsidRPr="00643ECF">
              <w:t>06H</w:t>
            </w:r>
          </w:p>
        </w:tc>
        <w:tc>
          <w:tcPr>
            <w:tcW w:w="1610" w:type="dxa"/>
          </w:tcPr>
          <w:p w14:paraId="1530EAAA" w14:textId="77777777" w:rsidR="00643ECF" w:rsidRPr="00643ECF" w:rsidRDefault="00643ECF" w:rsidP="00BD294E">
            <w:r w:rsidRPr="00643ECF">
              <w:t>Content</w:t>
            </w:r>
          </w:p>
        </w:tc>
        <w:tc>
          <w:tcPr>
            <w:tcW w:w="5529" w:type="dxa"/>
          </w:tcPr>
          <w:p w14:paraId="10A74A5C" w14:textId="77777777" w:rsidR="00643ECF" w:rsidRPr="00643ECF" w:rsidRDefault="003A1026" w:rsidP="00BD294E">
            <w:r>
              <w:t>SEGID, OFFSET, DATA</w:t>
            </w:r>
            <w:r w:rsidR="00643ECF" w:rsidRPr="00643ECF">
              <w:t>*</w:t>
            </w:r>
          </w:p>
        </w:tc>
        <w:tc>
          <w:tcPr>
            <w:tcW w:w="2409" w:type="dxa"/>
          </w:tcPr>
          <w:p w14:paraId="7CDC73A6" w14:textId="77777777" w:rsidR="00643ECF" w:rsidRPr="00643ECF" w:rsidRDefault="00643ECF" w:rsidP="00BD294E">
            <w:r w:rsidRPr="00643ECF">
              <w:t xml:space="preserve">B, W, </w:t>
            </w:r>
            <w:r w:rsidR="003B5ABC">
              <w:t>B</w:t>
            </w:r>
            <w:r w:rsidR="00F04EF6">
              <w:t>*</w:t>
            </w:r>
          </w:p>
        </w:tc>
      </w:tr>
      <w:tr w:rsidR="00643ECF" w:rsidRPr="00643ECF" w14:paraId="340605DD" w14:textId="77777777" w:rsidTr="005D2FBA">
        <w:tc>
          <w:tcPr>
            <w:tcW w:w="653" w:type="dxa"/>
          </w:tcPr>
          <w:p w14:paraId="2EB57140" w14:textId="77777777" w:rsidR="00643ECF" w:rsidRPr="00643ECF" w:rsidRDefault="00643ECF" w:rsidP="00BD294E">
            <w:r w:rsidRPr="00643ECF">
              <w:t>08H</w:t>
            </w:r>
          </w:p>
        </w:tc>
        <w:tc>
          <w:tcPr>
            <w:tcW w:w="1610" w:type="dxa"/>
          </w:tcPr>
          <w:p w14:paraId="01C66E22" w14:textId="77777777" w:rsidR="00643ECF" w:rsidRPr="00643ECF" w:rsidRDefault="00643ECF" w:rsidP="00BD294E">
            <w:r w:rsidRPr="00643ECF">
              <w:t>Fixup</w:t>
            </w:r>
          </w:p>
        </w:tc>
        <w:tc>
          <w:tcPr>
            <w:tcW w:w="5529" w:type="dxa"/>
          </w:tcPr>
          <w:p w14:paraId="347BC593" w14:textId="77777777" w:rsidR="00643ECF" w:rsidRPr="00643ECF" w:rsidRDefault="00643ECF" w:rsidP="00BD294E">
            <w:r w:rsidRPr="00643ECF">
              <w:t>(REFLOC, REFTYP, IDBLK, ID, OFFSET)*</w:t>
            </w:r>
          </w:p>
        </w:tc>
        <w:tc>
          <w:tcPr>
            <w:tcW w:w="2409" w:type="dxa"/>
          </w:tcPr>
          <w:p w14:paraId="0B576D3A" w14:textId="77777777" w:rsidR="00643ECF" w:rsidRPr="00643ECF" w:rsidRDefault="003B5ABC" w:rsidP="00BD294E">
            <w:r>
              <w:t>(</w:t>
            </w:r>
            <w:r w:rsidR="00643ECF" w:rsidRPr="00643ECF">
              <w:t>W, B, B, B, B, W</w:t>
            </w:r>
            <w:r>
              <w:t>)*</w:t>
            </w:r>
          </w:p>
        </w:tc>
      </w:tr>
      <w:tr w:rsidR="00643ECF" w:rsidRPr="00643ECF" w14:paraId="3299823B" w14:textId="77777777" w:rsidTr="005D2FBA">
        <w:tc>
          <w:tcPr>
            <w:tcW w:w="653" w:type="dxa"/>
          </w:tcPr>
          <w:p w14:paraId="661BC72D" w14:textId="77777777" w:rsidR="00643ECF" w:rsidRPr="00643ECF" w:rsidRDefault="00643ECF" w:rsidP="00BD294E">
            <w:r w:rsidRPr="00643ECF">
              <w:t>0EH</w:t>
            </w:r>
          </w:p>
        </w:tc>
        <w:tc>
          <w:tcPr>
            <w:tcW w:w="1610" w:type="dxa"/>
          </w:tcPr>
          <w:p w14:paraId="52B4E5A9" w14:textId="77777777" w:rsidR="00643ECF" w:rsidRPr="00643ECF" w:rsidRDefault="00643ECF" w:rsidP="00BD294E">
            <w:r w:rsidRPr="00643ECF">
              <w:t>Segment DEF</w:t>
            </w:r>
          </w:p>
        </w:tc>
        <w:tc>
          <w:tcPr>
            <w:tcW w:w="5529" w:type="dxa"/>
          </w:tcPr>
          <w:p w14:paraId="00DB55D9" w14:textId="77777777" w:rsidR="00643ECF" w:rsidRPr="00643ECF" w:rsidRDefault="00643ECF" w:rsidP="00BD294E">
            <w:r w:rsidRPr="00643ECF">
              <w:t>(SEGID, SEGINFO, RELTYP, X, SEGBAS, SEGSIZ, SEGNAM)*</w:t>
            </w:r>
          </w:p>
        </w:tc>
        <w:tc>
          <w:tcPr>
            <w:tcW w:w="2409" w:type="dxa"/>
          </w:tcPr>
          <w:p w14:paraId="797903F3" w14:textId="77777777" w:rsidR="00643ECF" w:rsidRPr="00643ECF" w:rsidRDefault="003B5ABC" w:rsidP="00BD294E">
            <w:r>
              <w:t>(</w:t>
            </w:r>
            <w:r w:rsidR="00643ECF" w:rsidRPr="00643ECF">
              <w:t>B, B, B, B, W, W, N</w:t>
            </w:r>
            <w:r>
              <w:t>)*</w:t>
            </w:r>
          </w:p>
        </w:tc>
      </w:tr>
      <w:tr w:rsidR="00643ECF" w:rsidRPr="00643ECF" w14:paraId="048A2B23" w14:textId="77777777" w:rsidTr="005D2FBA">
        <w:tc>
          <w:tcPr>
            <w:tcW w:w="653" w:type="dxa"/>
          </w:tcPr>
          <w:p w14:paraId="4625E7AD" w14:textId="77777777" w:rsidR="00643ECF" w:rsidRPr="00643ECF" w:rsidRDefault="00643ECF" w:rsidP="00BD294E">
            <w:r w:rsidRPr="00643ECF">
              <w:t>10H</w:t>
            </w:r>
          </w:p>
        </w:tc>
        <w:tc>
          <w:tcPr>
            <w:tcW w:w="1610" w:type="dxa"/>
          </w:tcPr>
          <w:p w14:paraId="3735B44F" w14:textId="77777777" w:rsidR="00643ECF" w:rsidRPr="00643ECF" w:rsidRDefault="00643ECF" w:rsidP="00BD294E">
            <w:r w:rsidRPr="00643ECF">
              <w:t>Scope DEF</w:t>
            </w:r>
          </w:p>
        </w:tc>
        <w:tc>
          <w:tcPr>
            <w:tcW w:w="5529" w:type="dxa"/>
          </w:tcPr>
          <w:p w14:paraId="22531A16" w14:textId="77777777" w:rsidR="00643ECF" w:rsidRPr="00643ECF" w:rsidRDefault="00643ECF" w:rsidP="00BD294E">
            <w:r w:rsidRPr="00643ECF">
              <w:t>BLKTYP, BLKNAM</w:t>
            </w:r>
          </w:p>
        </w:tc>
        <w:tc>
          <w:tcPr>
            <w:tcW w:w="2409" w:type="dxa"/>
          </w:tcPr>
          <w:p w14:paraId="691C7A3B" w14:textId="77777777" w:rsidR="00643ECF" w:rsidRPr="00643ECF" w:rsidRDefault="00643ECF" w:rsidP="00BD294E">
            <w:r w:rsidRPr="00643ECF">
              <w:t>B, N</w:t>
            </w:r>
          </w:p>
        </w:tc>
      </w:tr>
      <w:tr w:rsidR="00643ECF" w:rsidRPr="00643ECF" w14:paraId="2B08F78F" w14:textId="77777777" w:rsidTr="005D2FBA">
        <w:tc>
          <w:tcPr>
            <w:tcW w:w="653" w:type="dxa"/>
          </w:tcPr>
          <w:p w14:paraId="43A5A14D" w14:textId="77777777" w:rsidR="00643ECF" w:rsidRPr="00643ECF" w:rsidRDefault="00643ECF" w:rsidP="00BD294E">
            <w:r w:rsidRPr="00643ECF">
              <w:t>12H</w:t>
            </w:r>
          </w:p>
        </w:tc>
        <w:tc>
          <w:tcPr>
            <w:tcW w:w="1610" w:type="dxa"/>
          </w:tcPr>
          <w:p w14:paraId="4429DAAB" w14:textId="77777777" w:rsidR="00643ECF" w:rsidRPr="00643ECF" w:rsidRDefault="00643ECF" w:rsidP="00BD294E">
            <w:r w:rsidRPr="00643ECF">
              <w:t>Debug Item</w:t>
            </w:r>
          </w:p>
        </w:tc>
        <w:tc>
          <w:tcPr>
            <w:tcW w:w="5529" w:type="dxa"/>
          </w:tcPr>
          <w:p w14:paraId="14B6A7D8" w14:textId="77777777" w:rsidR="00643ECF" w:rsidRDefault="00643ECF" w:rsidP="00BD294E">
            <w:r w:rsidRPr="00643ECF">
              <w:t>0, (SEGID, SYMINFO, OFFSET, X, LOCNAM)*</w:t>
            </w:r>
          </w:p>
          <w:p w14:paraId="3E51B527" w14:textId="77777777" w:rsidR="00643ECF" w:rsidRDefault="00643ECF" w:rsidP="00643ECF">
            <w:r>
              <w:t>1. (SEGID. SYMINFO, OFFSET, X. PUBNAM)*</w:t>
            </w:r>
          </w:p>
          <w:p w14:paraId="5F9F6F09" w14:textId="77777777" w:rsidR="00643ECF" w:rsidRDefault="00643ECF" w:rsidP="00643ECF">
            <w:r>
              <w:t>2, (SEGID, SEGINFO, OFFSET, X, SEGNAM)*</w:t>
            </w:r>
          </w:p>
          <w:p w14:paraId="02738C42" w14:textId="77777777" w:rsidR="00643ECF" w:rsidRPr="00643ECF" w:rsidRDefault="00643ECF" w:rsidP="00BD294E">
            <w:r>
              <w:t>3, (SEGID, OFFSET, LINENUM) *</w:t>
            </w:r>
          </w:p>
        </w:tc>
        <w:tc>
          <w:tcPr>
            <w:tcW w:w="2409" w:type="dxa"/>
          </w:tcPr>
          <w:p w14:paraId="25D8673E" w14:textId="77777777"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14:paraId="79FD6FE4" w14:textId="77777777"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14:paraId="0ABA81C8" w14:textId="77777777" w:rsidR="00643ECF" w:rsidRDefault="00643ECF" w:rsidP="00643ECF">
            <w:r>
              <w:t xml:space="preserve">B, </w:t>
            </w:r>
            <w:r w:rsidR="003B5ABC">
              <w:t>(</w:t>
            </w:r>
            <w:r>
              <w:t>B, B, W, B, N</w:t>
            </w:r>
            <w:r w:rsidR="003B5ABC">
              <w:t>)*</w:t>
            </w:r>
          </w:p>
          <w:p w14:paraId="30118430" w14:textId="77777777" w:rsidR="00643ECF" w:rsidRPr="00643ECF" w:rsidRDefault="00643ECF" w:rsidP="00BD294E">
            <w:r>
              <w:t xml:space="preserve">B, </w:t>
            </w:r>
            <w:r w:rsidR="003B5ABC">
              <w:t>(</w:t>
            </w:r>
            <w:r>
              <w:t>B, W, N</w:t>
            </w:r>
            <w:r w:rsidR="003B5ABC">
              <w:t>)*</w:t>
            </w:r>
          </w:p>
        </w:tc>
      </w:tr>
      <w:tr w:rsidR="00643ECF" w:rsidRPr="00643ECF" w14:paraId="3845825F" w14:textId="77777777" w:rsidTr="005D2FBA">
        <w:tc>
          <w:tcPr>
            <w:tcW w:w="653" w:type="dxa"/>
          </w:tcPr>
          <w:p w14:paraId="120E05CA" w14:textId="77777777" w:rsidR="00643ECF" w:rsidRPr="00643ECF" w:rsidRDefault="00643ECF" w:rsidP="00BD294E">
            <w:r w:rsidRPr="00643ECF">
              <w:t>16H</w:t>
            </w:r>
          </w:p>
        </w:tc>
        <w:tc>
          <w:tcPr>
            <w:tcW w:w="1610" w:type="dxa"/>
          </w:tcPr>
          <w:p w14:paraId="3F00CBE2" w14:textId="77777777" w:rsidR="00643ECF" w:rsidRPr="00643ECF" w:rsidRDefault="00643ECF" w:rsidP="00BD294E">
            <w:r w:rsidRPr="00643ECF">
              <w:t>Public DEF</w:t>
            </w:r>
          </w:p>
        </w:tc>
        <w:tc>
          <w:tcPr>
            <w:tcW w:w="5529" w:type="dxa"/>
          </w:tcPr>
          <w:p w14:paraId="1C9A6B1B" w14:textId="77777777" w:rsidR="00643ECF" w:rsidRPr="00643ECF" w:rsidRDefault="00643ECF" w:rsidP="00BD294E">
            <w:r w:rsidRPr="00643ECF">
              <w:t>(SEGID, SYMINFO, OFFSET, X, PUBNAM)*</w:t>
            </w:r>
          </w:p>
        </w:tc>
        <w:tc>
          <w:tcPr>
            <w:tcW w:w="2409" w:type="dxa"/>
          </w:tcPr>
          <w:p w14:paraId="6B0BA1A7" w14:textId="77777777" w:rsidR="00643ECF" w:rsidRPr="00643ECF" w:rsidRDefault="003B5ABC" w:rsidP="00BD294E">
            <w:r>
              <w:t>(</w:t>
            </w:r>
            <w:r w:rsidR="00643ECF" w:rsidRPr="00643ECF">
              <w:t>B, B, W, B, N</w:t>
            </w:r>
            <w:r>
              <w:t>)*</w:t>
            </w:r>
          </w:p>
        </w:tc>
      </w:tr>
      <w:tr w:rsidR="00643ECF" w:rsidRPr="00643ECF" w14:paraId="21C74B91" w14:textId="77777777" w:rsidTr="005D2FBA">
        <w:tc>
          <w:tcPr>
            <w:tcW w:w="653" w:type="dxa"/>
          </w:tcPr>
          <w:p w14:paraId="5DA75658" w14:textId="77777777" w:rsidR="00643ECF" w:rsidRPr="00643ECF" w:rsidRDefault="00643ECF" w:rsidP="00BD294E">
            <w:r w:rsidRPr="00643ECF">
              <w:t>18H</w:t>
            </w:r>
          </w:p>
        </w:tc>
        <w:tc>
          <w:tcPr>
            <w:tcW w:w="1610" w:type="dxa"/>
          </w:tcPr>
          <w:p w14:paraId="77A85405" w14:textId="77777777" w:rsidR="00643ECF" w:rsidRPr="00643ECF" w:rsidRDefault="00643ECF" w:rsidP="00BD294E">
            <w:r w:rsidRPr="00643ECF">
              <w:t>External DEF</w:t>
            </w:r>
          </w:p>
        </w:tc>
        <w:tc>
          <w:tcPr>
            <w:tcW w:w="5529" w:type="dxa"/>
          </w:tcPr>
          <w:p w14:paraId="0FAC2CCB" w14:textId="77777777" w:rsidR="00643ECF" w:rsidRPr="00643ECF" w:rsidRDefault="00643ECF" w:rsidP="00BD294E">
            <w:r w:rsidRPr="00643ECF">
              <w:t>(IDBLK, EXTID, SYMINFO, X, EXTNAM)*</w:t>
            </w:r>
          </w:p>
        </w:tc>
        <w:tc>
          <w:tcPr>
            <w:tcW w:w="2409" w:type="dxa"/>
          </w:tcPr>
          <w:p w14:paraId="5B3F2DA7" w14:textId="77777777" w:rsidR="00643ECF" w:rsidRPr="00643ECF" w:rsidRDefault="003B5ABC" w:rsidP="00BD294E">
            <w:r>
              <w:t>(</w:t>
            </w:r>
            <w:r w:rsidR="00643ECF" w:rsidRPr="00643ECF">
              <w:t>B, B, B, B, N</w:t>
            </w:r>
            <w:r>
              <w:t>)*</w:t>
            </w:r>
          </w:p>
        </w:tc>
      </w:tr>
      <w:tr w:rsidR="00643ECF" w:rsidRPr="00643ECF" w14:paraId="0E357A98" w14:textId="77777777" w:rsidTr="005D2FBA">
        <w:tc>
          <w:tcPr>
            <w:tcW w:w="653" w:type="dxa"/>
          </w:tcPr>
          <w:p w14:paraId="75AAC2BA" w14:textId="77777777" w:rsidR="00643ECF" w:rsidRPr="00643ECF" w:rsidRDefault="00643ECF" w:rsidP="00BD294E">
            <w:r w:rsidRPr="00643ECF">
              <w:t>26H</w:t>
            </w:r>
          </w:p>
        </w:tc>
        <w:tc>
          <w:tcPr>
            <w:tcW w:w="1610" w:type="dxa"/>
          </w:tcPr>
          <w:p w14:paraId="32FD5D98" w14:textId="77777777" w:rsidR="00643ECF" w:rsidRPr="00643ECF" w:rsidRDefault="00643ECF" w:rsidP="00BD294E">
            <w:r w:rsidRPr="00643ECF">
              <w:t xml:space="preserve">LIB </w:t>
            </w:r>
            <w:proofErr w:type="spellStart"/>
            <w:r w:rsidRPr="00643ECF">
              <w:t>ModLocs</w:t>
            </w:r>
            <w:proofErr w:type="spellEnd"/>
          </w:p>
        </w:tc>
        <w:tc>
          <w:tcPr>
            <w:tcW w:w="5529" w:type="dxa"/>
          </w:tcPr>
          <w:p w14:paraId="3CFC6C28" w14:textId="77777777" w:rsidR="00643ECF" w:rsidRPr="00643ECF" w:rsidRDefault="00643ECF" w:rsidP="00BD294E">
            <w:r w:rsidRPr="00643ECF">
              <w:t>(BLKNO, BYTENO)*</w:t>
            </w:r>
          </w:p>
        </w:tc>
        <w:tc>
          <w:tcPr>
            <w:tcW w:w="2409" w:type="dxa"/>
          </w:tcPr>
          <w:p w14:paraId="3ACE0F80" w14:textId="77777777" w:rsidR="00643ECF" w:rsidRPr="00643ECF" w:rsidRDefault="003B5ABC" w:rsidP="00BD294E">
            <w:r>
              <w:t>(</w:t>
            </w:r>
            <w:r w:rsidR="00643ECF" w:rsidRPr="00643ECF">
              <w:t>W, W</w:t>
            </w:r>
            <w:r>
              <w:t>)*</w:t>
            </w:r>
          </w:p>
        </w:tc>
      </w:tr>
      <w:tr w:rsidR="00643ECF" w:rsidRPr="00643ECF" w14:paraId="63966B7C" w14:textId="77777777" w:rsidTr="005D2FBA">
        <w:tc>
          <w:tcPr>
            <w:tcW w:w="653" w:type="dxa"/>
          </w:tcPr>
          <w:p w14:paraId="34ACCB92" w14:textId="77777777" w:rsidR="00643ECF" w:rsidRPr="00643ECF" w:rsidRDefault="00643ECF" w:rsidP="00BD294E">
            <w:r w:rsidRPr="00643ECF">
              <w:t>28H</w:t>
            </w:r>
          </w:p>
        </w:tc>
        <w:tc>
          <w:tcPr>
            <w:tcW w:w="1610" w:type="dxa"/>
          </w:tcPr>
          <w:p w14:paraId="640A7C46" w14:textId="77777777" w:rsidR="00643ECF" w:rsidRPr="00643ECF" w:rsidRDefault="00643ECF" w:rsidP="00BD294E">
            <w:r w:rsidRPr="00643ECF">
              <w:t xml:space="preserve">LIB </w:t>
            </w:r>
            <w:proofErr w:type="spellStart"/>
            <w:r w:rsidRPr="00643ECF">
              <w:t>ModName</w:t>
            </w:r>
            <w:proofErr w:type="spellEnd"/>
          </w:p>
        </w:tc>
        <w:tc>
          <w:tcPr>
            <w:tcW w:w="5529" w:type="dxa"/>
          </w:tcPr>
          <w:p w14:paraId="014E7A47" w14:textId="77777777" w:rsidR="00643ECF" w:rsidRPr="00643ECF" w:rsidRDefault="003A1026" w:rsidP="00BD294E">
            <w:r>
              <w:t>MODNAM</w:t>
            </w:r>
            <w:r w:rsidR="00643ECF" w:rsidRPr="00643ECF">
              <w:t>*</w:t>
            </w:r>
          </w:p>
        </w:tc>
        <w:tc>
          <w:tcPr>
            <w:tcW w:w="2409" w:type="dxa"/>
          </w:tcPr>
          <w:p w14:paraId="3AB59809" w14:textId="77777777" w:rsidR="00643ECF" w:rsidRPr="00643ECF" w:rsidRDefault="00643ECF" w:rsidP="00BD294E">
            <w:r w:rsidRPr="00643ECF">
              <w:t>N</w:t>
            </w:r>
            <w:r w:rsidR="003B5ABC">
              <w:t>*</w:t>
            </w:r>
          </w:p>
        </w:tc>
      </w:tr>
      <w:tr w:rsidR="00643ECF" w:rsidRPr="00643ECF" w14:paraId="4F6DB3EA" w14:textId="77777777" w:rsidTr="005D2FBA">
        <w:tc>
          <w:tcPr>
            <w:tcW w:w="653" w:type="dxa"/>
          </w:tcPr>
          <w:p w14:paraId="1CA64DAA" w14:textId="77777777" w:rsidR="00643ECF" w:rsidRPr="00643ECF" w:rsidRDefault="00643ECF" w:rsidP="00BD294E">
            <w:r w:rsidRPr="00643ECF">
              <w:t>2AH</w:t>
            </w:r>
          </w:p>
        </w:tc>
        <w:tc>
          <w:tcPr>
            <w:tcW w:w="1610" w:type="dxa"/>
          </w:tcPr>
          <w:p w14:paraId="32FE2F87" w14:textId="77777777" w:rsidR="00643ECF" w:rsidRPr="00643ECF" w:rsidRDefault="00643ECF" w:rsidP="00BD294E">
            <w:r w:rsidRPr="00643ECF">
              <w:t>LIB DICTNRY</w:t>
            </w:r>
          </w:p>
        </w:tc>
        <w:tc>
          <w:tcPr>
            <w:tcW w:w="5529" w:type="dxa"/>
          </w:tcPr>
          <w:p w14:paraId="5C720D6E" w14:textId="77777777" w:rsidR="00643ECF" w:rsidRPr="00643ECF" w:rsidRDefault="003A1026" w:rsidP="00BD294E">
            <w:r>
              <w:t>(PUBNAM</w:t>
            </w:r>
            <w:r w:rsidR="00643ECF" w:rsidRPr="00643ECF">
              <w:t>*, 0)*</w:t>
            </w:r>
          </w:p>
        </w:tc>
        <w:tc>
          <w:tcPr>
            <w:tcW w:w="2409" w:type="dxa"/>
          </w:tcPr>
          <w:p w14:paraId="1E7A286E" w14:textId="77777777" w:rsidR="00643ECF" w:rsidRPr="00643ECF" w:rsidRDefault="003B5ABC" w:rsidP="00BD294E">
            <w:r>
              <w:t>(</w:t>
            </w:r>
            <w:r w:rsidR="00643ECF" w:rsidRPr="00643ECF">
              <w:t>N</w:t>
            </w:r>
            <w:r>
              <w:t>*</w:t>
            </w:r>
            <w:r w:rsidR="00643ECF" w:rsidRPr="00643ECF">
              <w:t>, B</w:t>
            </w:r>
            <w:r>
              <w:t>)*</w:t>
            </w:r>
          </w:p>
        </w:tc>
      </w:tr>
      <w:tr w:rsidR="00643ECF" w14:paraId="4BFECAA1" w14:textId="77777777" w:rsidTr="005D2FBA">
        <w:tc>
          <w:tcPr>
            <w:tcW w:w="653" w:type="dxa"/>
          </w:tcPr>
          <w:p w14:paraId="3E9BFB70" w14:textId="77777777" w:rsidR="00643ECF" w:rsidRPr="00643ECF" w:rsidRDefault="00643ECF" w:rsidP="00BD294E">
            <w:r w:rsidRPr="00643ECF">
              <w:t>2CH</w:t>
            </w:r>
          </w:p>
        </w:tc>
        <w:tc>
          <w:tcPr>
            <w:tcW w:w="1610" w:type="dxa"/>
          </w:tcPr>
          <w:p w14:paraId="0109D2F4" w14:textId="77777777" w:rsidR="00643ECF" w:rsidRPr="00643ECF" w:rsidRDefault="00643ECF" w:rsidP="00BD294E">
            <w:r w:rsidRPr="00643ECF">
              <w:t>LIB Header</w:t>
            </w:r>
          </w:p>
        </w:tc>
        <w:tc>
          <w:tcPr>
            <w:tcW w:w="5529" w:type="dxa"/>
          </w:tcPr>
          <w:p w14:paraId="70EE9741" w14:textId="77777777" w:rsidR="00643ECF" w:rsidRPr="00643ECF" w:rsidRDefault="00643ECF" w:rsidP="00BD294E">
            <w:r w:rsidRPr="00643ECF">
              <w:t>MODCOUNT, BLKNO, BYTENO</w:t>
            </w:r>
          </w:p>
        </w:tc>
        <w:tc>
          <w:tcPr>
            <w:tcW w:w="2409" w:type="dxa"/>
          </w:tcPr>
          <w:p w14:paraId="0C2D96CC" w14:textId="77777777" w:rsidR="00643ECF" w:rsidRDefault="00643ECF" w:rsidP="00BD294E">
            <w:r w:rsidRPr="00643ECF">
              <w:t>W, W, W</w:t>
            </w:r>
          </w:p>
        </w:tc>
      </w:tr>
    </w:tbl>
    <w:p w14:paraId="08B05703" w14:textId="77777777" w:rsidR="00970D18" w:rsidRDefault="00970D18" w:rsidP="00643ECF"/>
    <w:p w14:paraId="7006BD5E" w14:textId="77777777" w:rsidR="00643ECF" w:rsidRDefault="00643ECF" w:rsidP="00643ECF">
      <w:r>
        <w:t>OMF-85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652"/>
        <w:gridCol w:w="1587"/>
        <w:gridCol w:w="5556"/>
        <w:gridCol w:w="2438"/>
      </w:tblGrid>
      <w:tr w:rsidR="003B5ABC" w:rsidRPr="00643ECF" w14:paraId="1B8BA1F7" w14:textId="77777777" w:rsidTr="005D2FBA">
        <w:tc>
          <w:tcPr>
            <w:tcW w:w="652" w:type="dxa"/>
            <w:vAlign w:val="center"/>
          </w:tcPr>
          <w:p w14:paraId="4D9BB097" w14:textId="77777777" w:rsidR="00643ECF" w:rsidRPr="00643ECF" w:rsidRDefault="00643ECF" w:rsidP="00BD294E">
            <w:pPr>
              <w:jc w:val="center"/>
            </w:pPr>
            <w:r w:rsidRPr="00643ECF">
              <w:t>REC TYPE</w:t>
            </w:r>
          </w:p>
        </w:tc>
        <w:tc>
          <w:tcPr>
            <w:tcW w:w="1587" w:type="dxa"/>
            <w:vAlign w:val="center"/>
          </w:tcPr>
          <w:p w14:paraId="68D26AFE" w14:textId="77777777" w:rsidR="00643ECF" w:rsidRPr="00643ECF" w:rsidRDefault="00643ECF" w:rsidP="00BD294E">
            <w:pPr>
              <w:jc w:val="center"/>
            </w:pPr>
            <w:r w:rsidRPr="00643ECF">
              <w:t>TITLE</w:t>
            </w:r>
          </w:p>
        </w:tc>
        <w:tc>
          <w:tcPr>
            <w:tcW w:w="5556" w:type="dxa"/>
            <w:vAlign w:val="center"/>
          </w:tcPr>
          <w:p w14:paraId="6B5F7FD1" w14:textId="77777777" w:rsidR="00643ECF" w:rsidRPr="00643ECF" w:rsidRDefault="00643ECF" w:rsidP="00BD294E">
            <w:pPr>
              <w:jc w:val="center"/>
            </w:pPr>
            <w:r w:rsidRPr="00643ECF">
              <w:t>RECORD FORMAT</w:t>
            </w:r>
          </w:p>
        </w:tc>
        <w:tc>
          <w:tcPr>
            <w:tcW w:w="2438" w:type="dxa"/>
            <w:vAlign w:val="center"/>
          </w:tcPr>
          <w:p w14:paraId="49B76432" w14:textId="77777777" w:rsidR="00643ECF" w:rsidRPr="00643ECF" w:rsidRDefault="00643ECF" w:rsidP="00BD294E">
            <w:pPr>
              <w:jc w:val="center"/>
            </w:pPr>
            <w:r w:rsidRPr="00643ECF">
              <w:t>FIELDS LENGTH</w:t>
            </w:r>
          </w:p>
        </w:tc>
      </w:tr>
      <w:tr w:rsidR="003B5ABC" w:rsidRPr="00643ECF" w14:paraId="3421E878" w14:textId="77777777" w:rsidTr="005D2FBA">
        <w:tc>
          <w:tcPr>
            <w:tcW w:w="652" w:type="dxa"/>
          </w:tcPr>
          <w:p w14:paraId="56D1455D" w14:textId="77777777" w:rsidR="00643ECF" w:rsidRPr="00643ECF" w:rsidRDefault="00643ECF" w:rsidP="00BD294E">
            <w:r w:rsidRPr="00643ECF">
              <w:t>02H</w:t>
            </w:r>
          </w:p>
        </w:tc>
        <w:tc>
          <w:tcPr>
            <w:tcW w:w="1587" w:type="dxa"/>
          </w:tcPr>
          <w:p w14:paraId="355EE950" w14:textId="77777777" w:rsidR="00643ECF" w:rsidRPr="00643ECF" w:rsidRDefault="00643ECF" w:rsidP="00BD294E">
            <w:r w:rsidRPr="00643ECF">
              <w:t>Module HDR</w:t>
            </w:r>
          </w:p>
        </w:tc>
        <w:tc>
          <w:tcPr>
            <w:tcW w:w="5556" w:type="dxa"/>
          </w:tcPr>
          <w:p w14:paraId="15296474" w14:textId="05C4AAC8" w:rsidR="00643ECF" w:rsidRPr="00643ECF" w:rsidRDefault="00643ECF" w:rsidP="00BD294E">
            <w:r w:rsidRPr="00643ECF">
              <w:t>MODNAM</w:t>
            </w:r>
            <w:r w:rsidR="00A64177">
              <w:t>/N</w:t>
            </w:r>
            <w:r w:rsidRPr="00643ECF">
              <w:t>, TRNID</w:t>
            </w:r>
            <w:r w:rsidR="00A64177">
              <w:t>/B</w:t>
            </w:r>
            <w:r w:rsidRPr="00643ECF">
              <w:t xml:space="preserve">, </w:t>
            </w:r>
            <w:r w:rsidR="005D2FBA">
              <w:t>TRNVN</w:t>
            </w:r>
            <w:r w:rsidR="00A64177">
              <w:t>/B</w:t>
            </w:r>
            <w:r w:rsidR="003B5ABC">
              <w:t xml:space="preserve">, </w:t>
            </w:r>
            <w:r w:rsidR="00A64177">
              <w:t>{</w:t>
            </w:r>
            <w:r w:rsidR="003B5ABC">
              <w:t>SEGI</w:t>
            </w:r>
            <w:r>
              <w:t>D</w:t>
            </w:r>
            <w:r w:rsidR="00A64177">
              <w:t>/B</w:t>
            </w:r>
            <w:r>
              <w:t>, SEGLEN</w:t>
            </w:r>
            <w:r w:rsidR="00A64177">
              <w:t>/W</w:t>
            </w:r>
            <w:r>
              <w:t>, ALNTYP</w:t>
            </w:r>
            <w:r w:rsidR="00A64177">
              <w:t>/B}</w:t>
            </w:r>
          </w:p>
        </w:tc>
        <w:tc>
          <w:tcPr>
            <w:tcW w:w="2438" w:type="dxa"/>
          </w:tcPr>
          <w:p w14:paraId="6FFF6711" w14:textId="64D8667D" w:rsidR="00643ECF" w:rsidRPr="00643ECF" w:rsidRDefault="00643ECF" w:rsidP="00BD294E"/>
        </w:tc>
      </w:tr>
      <w:tr w:rsidR="003B5ABC" w:rsidRPr="00643ECF" w14:paraId="0FE9336D" w14:textId="77777777" w:rsidTr="005D2FBA">
        <w:tc>
          <w:tcPr>
            <w:tcW w:w="652" w:type="dxa"/>
          </w:tcPr>
          <w:p w14:paraId="13E00FA6" w14:textId="77777777" w:rsidR="00643ECF" w:rsidRPr="00643ECF" w:rsidRDefault="00643ECF" w:rsidP="00BD294E">
            <w:r w:rsidRPr="00643ECF">
              <w:t>04H</w:t>
            </w:r>
          </w:p>
        </w:tc>
        <w:tc>
          <w:tcPr>
            <w:tcW w:w="1587" w:type="dxa"/>
          </w:tcPr>
          <w:p w14:paraId="15C514CB" w14:textId="77777777" w:rsidR="00643ECF" w:rsidRPr="00643ECF" w:rsidRDefault="00643ECF" w:rsidP="00BD294E">
            <w:r w:rsidRPr="00643ECF">
              <w:t>Module END</w:t>
            </w:r>
          </w:p>
        </w:tc>
        <w:tc>
          <w:tcPr>
            <w:tcW w:w="5556" w:type="dxa"/>
          </w:tcPr>
          <w:p w14:paraId="44BB8025" w14:textId="061948CF" w:rsidR="00643ECF" w:rsidRPr="00643ECF" w:rsidRDefault="003B5ABC" w:rsidP="00BD294E">
            <w:r>
              <w:t>MODTYP</w:t>
            </w:r>
            <w:r w:rsidR="00BD294E">
              <w:t>/B</w:t>
            </w:r>
            <w:r>
              <w:t>, SEGID</w:t>
            </w:r>
            <w:r w:rsidR="00BD294E">
              <w:t>/B</w:t>
            </w:r>
            <w:r>
              <w:t>, OFFSET</w:t>
            </w:r>
            <w:r w:rsidR="00BD294E">
              <w:t>/W</w:t>
            </w:r>
            <w:r>
              <w:t xml:space="preserve">, </w:t>
            </w:r>
            <w:r w:rsidR="00BD294E">
              <w:t>{</w:t>
            </w:r>
            <w:r>
              <w:t>OPTINFO</w:t>
            </w:r>
            <w:r w:rsidR="00BD294E">
              <w:t>/B}</w:t>
            </w:r>
          </w:p>
        </w:tc>
        <w:tc>
          <w:tcPr>
            <w:tcW w:w="2438" w:type="dxa"/>
          </w:tcPr>
          <w:p w14:paraId="682FE175" w14:textId="130AD1D8" w:rsidR="00643ECF" w:rsidRPr="00643ECF" w:rsidRDefault="00643ECF" w:rsidP="00BD294E"/>
        </w:tc>
      </w:tr>
      <w:tr w:rsidR="003B5ABC" w:rsidRPr="00643ECF" w14:paraId="3E388B92" w14:textId="77777777" w:rsidTr="005D2FBA">
        <w:tc>
          <w:tcPr>
            <w:tcW w:w="652" w:type="dxa"/>
          </w:tcPr>
          <w:p w14:paraId="0066A1FC" w14:textId="77777777" w:rsidR="00643ECF" w:rsidRPr="00643ECF" w:rsidRDefault="00643ECF" w:rsidP="00BD294E">
            <w:r w:rsidRPr="00643ECF">
              <w:t>06H</w:t>
            </w:r>
          </w:p>
        </w:tc>
        <w:tc>
          <w:tcPr>
            <w:tcW w:w="1587" w:type="dxa"/>
          </w:tcPr>
          <w:p w14:paraId="7C60FBA9" w14:textId="77777777" w:rsidR="00643ECF" w:rsidRPr="00643ECF" w:rsidRDefault="00643ECF" w:rsidP="00BD294E">
            <w:r w:rsidRPr="00643ECF">
              <w:t>Content</w:t>
            </w:r>
          </w:p>
        </w:tc>
        <w:tc>
          <w:tcPr>
            <w:tcW w:w="5556" w:type="dxa"/>
          </w:tcPr>
          <w:p w14:paraId="2FA38EAA" w14:textId="77777777" w:rsidR="00643ECF" w:rsidRPr="00643ECF" w:rsidRDefault="003A1026" w:rsidP="00BD294E">
            <w:r>
              <w:t>SEGID, OFFSET, DATA</w:t>
            </w:r>
            <w:r w:rsidR="00643ECF" w:rsidRPr="00643ECF">
              <w:t>*</w:t>
            </w:r>
          </w:p>
        </w:tc>
        <w:tc>
          <w:tcPr>
            <w:tcW w:w="2438" w:type="dxa"/>
          </w:tcPr>
          <w:p w14:paraId="30A4D2D2" w14:textId="77777777" w:rsidR="00643ECF" w:rsidRPr="00643ECF" w:rsidRDefault="00643ECF" w:rsidP="00BD294E">
            <w:r w:rsidRPr="00643ECF">
              <w:t xml:space="preserve">B, W, </w:t>
            </w:r>
            <w:r w:rsidR="003B5ABC">
              <w:t>B*</w:t>
            </w:r>
          </w:p>
        </w:tc>
      </w:tr>
      <w:tr w:rsidR="003B5ABC" w:rsidRPr="00643ECF" w14:paraId="0992F93C" w14:textId="77777777" w:rsidTr="005D2FBA">
        <w:tc>
          <w:tcPr>
            <w:tcW w:w="652" w:type="dxa"/>
          </w:tcPr>
          <w:p w14:paraId="1A4F2C3E" w14:textId="77777777" w:rsidR="00643ECF" w:rsidRPr="00643ECF" w:rsidRDefault="00643ECF" w:rsidP="00BD294E">
            <w:r w:rsidRPr="00643ECF">
              <w:t>08H</w:t>
            </w:r>
          </w:p>
        </w:tc>
        <w:tc>
          <w:tcPr>
            <w:tcW w:w="1587" w:type="dxa"/>
          </w:tcPr>
          <w:p w14:paraId="6A6115F2" w14:textId="77777777" w:rsidR="00643ECF" w:rsidRPr="00643ECF" w:rsidRDefault="003B5ABC" w:rsidP="00BD294E">
            <w:r>
              <w:t>Line-NUM</w:t>
            </w:r>
          </w:p>
        </w:tc>
        <w:tc>
          <w:tcPr>
            <w:tcW w:w="5556" w:type="dxa"/>
          </w:tcPr>
          <w:p w14:paraId="2993D36F" w14:textId="77777777" w:rsidR="00643ECF" w:rsidRPr="00643ECF" w:rsidRDefault="003B5ABC" w:rsidP="00BD294E">
            <w:r>
              <w:t>SEGID, (OFFSET, LINENUM)*</w:t>
            </w:r>
          </w:p>
        </w:tc>
        <w:tc>
          <w:tcPr>
            <w:tcW w:w="2438" w:type="dxa"/>
          </w:tcPr>
          <w:p w14:paraId="27232018" w14:textId="77777777" w:rsidR="00643ECF" w:rsidRPr="00643ECF" w:rsidRDefault="003B5ABC" w:rsidP="00BD294E">
            <w:r>
              <w:t>B, (W, W)*</w:t>
            </w:r>
          </w:p>
        </w:tc>
      </w:tr>
      <w:tr w:rsidR="003B5ABC" w:rsidRPr="00643ECF" w14:paraId="115890C2" w14:textId="77777777" w:rsidTr="005D2FBA">
        <w:tc>
          <w:tcPr>
            <w:tcW w:w="652" w:type="dxa"/>
          </w:tcPr>
          <w:p w14:paraId="66703555" w14:textId="77777777" w:rsidR="00643ECF" w:rsidRPr="00643ECF" w:rsidRDefault="00643ECF" w:rsidP="00BD294E">
            <w:r w:rsidRPr="00643ECF">
              <w:t>0EH</w:t>
            </w:r>
          </w:p>
        </w:tc>
        <w:tc>
          <w:tcPr>
            <w:tcW w:w="1587" w:type="dxa"/>
          </w:tcPr>
          <w:p w14:paraId="79BAE31B" w14:textId="77777777" w:rsidR="00643ECF" w:rsidRPr="00643ECF" w:rsidRDefault="003B5ABC" w:rsidP="00BD294E">
            <w:r>
              <w:t>EOF-REC</w:t>
            </w:r>
          </w:p>
        </w:tc>
        <w:tc>
          <w:tcPr>
            <w:tcW w:w="5556" w:type="dxa"/>
          </w:tcPr>
          <w:p w14:paraId="11A76BDC" w14:textId="77777777" w:rsidR="00643ECF" w:rsidRPr="00643ECF" w:rsidRDefault="00643ECF" w:rsidP="00BD294E"/>
        </w:tc>
        <w:tc>
          <w:tcPr>
            <w:tcW w:w="2438" w:type="dxa"/>
          </w:tcPr>
          <w:p w14:paraId="5EE1A3DF" w14:textId="77777777" w:rsidR="00643ECF" w:rsidRPr="00643ECF" w:rsidRDefault="00643ECF" w:rsidP="00BD294E"/>
        </w:tc>
      </w:tr>
      <w:tr w:rsidR="003B5ABC" w:rsidRPr="00643ECF" w14:paraId="56D9A0B9" w14:textId="77777777" w:rsidTr="005D2FBA">
        <w:tc>
          <w:tcPr>
            <w:tcW w:w="652" w:type="dxa"/>
          </w:tcPr>
          <w:p w14:paraId="0DB627CA" w14:textId="77777777" w:rsidR="00643ECF" w:rsidRPr="00643ECF" w:rsidRDefault="00643ECF" w:rsidP="00BD294E">
            <w:r w:rsidRPr="00643ECF">
              <w:t>10H</w:t>
            </w:r>
          </w:p>
        </w:tc>
        <w:tc>
          <w:tcPr>
            <w:tcW w:w="1587" w:type="dxa"/>
          </w:tcPr>
          <w:p w14:paraId="20212489" w14:textId="77777777" w:rsidR="00643ECF" w:rsidRPr="00643ECF" w:rsidRDefault="003B5ABC" w:rsidP="00BD294E">
            <w:r>
              <w:t>Ancestor</w:t>
            </w:r>
          </w:p>
        </w:tc>
        <w:tc>
          <w:tcPr>
            <w:tcW w:w="5556" w:type="dxa"/>
          </w:tcPr>
          <w:p w14:paraId="32835F6E" w14:textId="77777777" w:rsidR="00643ECF" w:rsidRPr="00643ECF" w:rsidRDefault="003B5ABC" w:rsidP="00BD294E">
            <w:r>
              <w:t>MODNAM</w:t>
            </w:r>
          </w:p>
        </w:tc>
        <w:tc>
          <w:tcPr>
            <w:tcW w:w="2438" w:type="dxa"/>
          </w:tcPr>
          <w:p w14:paraId="74F0D99F" w14:textId="77777777" w:rsidR="00643ECF" w:rsidRPr="00643ECF" w:rsidRDefault="003B5ABC" w:rsidP="00BD294E">
            <w:r>
              <w:t>N</w:t>
            </w:r>
          </w:p>
        </w:tc>
      </w:tr>
      <w:tr w:rsidR="003B5ABC" w:rsidRPr="00643ECF" w14:paraId="1684DD7C" w14:textId="77777777" w:rsidTr="005D2FBA">
        <w:tc>
          <w:tcPr>
            <w:tcW w:w="652" w:type="dxa"/>
          </w:tcPr>
          <w:p w14:paraId="75F7ABB3" w14:textId="77777777" w:rsidR="00643ECF" w:rsidRPr="00643ECF" w:rsidRDefault="00643ECF" w:rsidP="00BD294E">
            <w:r w:rsidRPr="00643ECF">
              <w:t>12H</w:t>
            </w:r>
          </w:p>
        </w:tc>
        <w:tc>
          <w:tcPr>
            <w:tcW w:w="1587" w:type="dxa"/>
          </w:tcPr>
          <w:p w14:paraId="3982F1B5" w14:textId="77777777" w:rsidR="00643ECF" w:rsidRPr="00643ECF" w:rsidRDefault="003B5ABC" w:rsidP="00BD294E">
            <w:r>
              <w:t>Local-SYM</w:t>
            </w:r>
          </w:p>
        </w:tc>
        <w:tc>
          <w:tcPr>
            <w:tcW w:w="5556" w:type="dxa"/>
          </w:tcPr>
          <w:p w14:paraId="6F7F7402" w14:textId="77777777" w:rsidR="00643ECF" w:rsidRPr="00643ECF" w:rsidRDefault="005D2FBA" w:rsidP="00BD294E">
            <w:r>
              <w:t>SEGID, (OFFSET, SYMNAM, 0</w:t>
            </w:r>
            <w:r w:rsidR="003B5ABC">
              <w:t>)*</w:t>
            </w:r>
          </w:p>
        </w:tc>
        <w:tc>
          <w:tcPr>
            <w:tcW w:w="2438" w:type="dxa"/>
          </w:tcPr>
          <w:p w14:paraId="079266F8" w14:textId="77777777" w:rsidR="00643ECF" w:rsidRPr="00643ECF" w:rsidRDefault="003B5ABC" w:rsidP="00BD294E">
            <w:r>
              <w:t>B, (W, N, B)</w:t>
            </w:r>
            <w:r w:rsidR="005D2FBA">
              <w:t>*</w:t>
            </w:r>
          </w:p>
        </w:tc>
      </w:tr>
      <w:tr w:rsidR="003B5ABC" w:rsidRPr="00643ECF" w14:paraId="5AFE990E" w14:textId="77777777" w:rsidTr="005D2FBA">
        <w:tc>
          <w:tcPr>
            <w:tcW w:w="652" w:type="dxa"/>
          </w:tcPr>
          <w:p w14:paraId="0231AA07" w14:textId="77777777" w:rsidR="00643ECF" w:rsidRPr="00643ECF" w:rsidRDefault="00643ECF" w:rsidP="00BD294E">
            <w:r w:rsidRPr="00643ECF">
              <w:t>16H</w:t>
            </w:r>
          </w:p>
        </w:tc>
        <w:tc>
          <w:tcPr>
            <w:tcW w:w="1587" w:type="dxa"/>
          </w:tcPr>
          <w:p w14:paraId="46548910" w14:textId="77777777" w:rsidR="00643ECF" w:rsidRPr="00643ECF" w:rsidRDefault="00643ECF" w:rsidP="00BD294E">
            <w:r w:rsidRPr="00643ECF">
              <w:t>Public DEF</w:t>
            </w:r>
          </w:p>
        </w:tc>
        <w:tc>
          <w:tcPr>
            <w:tcW w:w="5556" w:type="dxa"/>
          </w:tcPr>
          <w:p w14:paraId="341AFF56" w14:textId="77777777" w:rsidR="00643ECF" w:rsidRPr="00643ECF" w:rsidRDefault="005D2FBA" w:rsidP="00BD294E">
            <w:r>
              <w:t>SEGID, (OFFSET, PUBNAM, 0)*</w:t>
            </w:r>
          </w:p>
        </w:tc>
        <w:tc>
          <w:tcPr>
            <w:tcW w:w="2438" w:type="dxa"/>
          </w:tcPr>
          <w:p w14:paraId="0AC24C87" w14:textId="77777777" w:rsidR="00643ECF" w:rsidRPr="00643ECF" w:rsidRDefault="005D2FBA" w:rsidP="00BD294E">
            <w:r>
              <w:t>B, (W, N, B)*</w:t>
            </w:r>
          </w:p>
        </w:tc>
      </w:tr>
      <w:tr w:rsidR="003B5ABC" w:rsidRPr="00643ECF" w14:paraId="3FE6FBE0" w14:textId="77777777" w:rsidTr="005D2FBA">
        <w:tc>
          <w:tcPr>
            <w:tcW w:w="652" w:type="dxa"/>
          </w:tcPr>
          <w:p w14:paraId="744288E5" w14:textId="77777777" w:rsidR="00643ECF" w:rsidRPr="00643ECF" w:rsidRDefault="00643ECF" w:rsidP="00BD294E">
            <w:r w:rsidRPr="00643ECF">
              <w:t>18H</w:t>
            </w:r>
          </w:p>
        </w:tc>
        <w:tc>
          <w:tcPr>
            <w:tcW w:w="1587" w:type="dxa"/>
          </w:tcPr>
          <w:p w14:paraId="378ABF17" w14:textId="77777777" w:rsidR="00643ECF" w:rsidRPr="00643ECF" w:rsidRDefault="00643ECF" w:rsidP="00BD294E">
            <w:r w:rsidRPr="00643ECF">
              <w:t>External DEF</w:t>
            </w:r>
          </w:p>
        </w:tc>
        <w:tc>
          <w:tcPr>
            <w:tcW w:w="5556" w:type="dxa"/>
          </w:tcPr>
          <w:p w14:paraId="60D19F9C" w14:textId="77777777" w:rsidR="00643ECF" w:rsidRPr="00643ECF" w:rsidRDefault="005D2FBA" w:rsidP="00BD294E">
            <w:r>
              <w:t>(EXTNAM, 0)</w:t>
            </w:r>
            <w:r w:rsidR="003A1026">
              <w:t>*</w:t>
            </w:r>
          </w:p>
        </w:tc>
        <w:tc>
          <w:tcPr>
            <w:tcW w:w="2438" w:type="dxa"/>
          </w:tcPr>
          <w:p w14:paraId="64E4FDBC" w14:textId="77777777" w:rsidR="00643ECF" w:rsidRPr="00643ECF" w:rsidRDefault="005D2FBA" w:rsidP="00BD294E">
            <w:r>
              <w:t>(N, B)*</w:t>
            </w:r>
          </w:p>
        </w:tc>
      </w:tr>
      <w:tr w:rsidR="005D2FBA" w:rsidRPr="00643ECF" w14:paraId="1E777A94" w14:textId="77777777" w:rsidTr="005D2FBA">
        <w:tc>
          <w:tcPr>
            <w:tcW w:w="652" w:type="dxa"/>
          </w:tcPr>
          <w:p w14:paraId="1B598D67" w14:textId="77777777" w:rsidR="005D2FBA" w:rsidRDefault="005D2FBA" w:rsidP="00BD294E">
            <w:r>
              <w:t>20H</w:t>
            </w:r>
          </w:p>
        </w:tc>
        <w:tc>
          <w:tcPr>
            <w:tcW w:w="1587" w:type="dxa"/>
          </w:tcPr>
          <w:p w14:paraId="559277C4" w14:textId="77777777" w:rsidR="005D2FBA" w:rsidRDefault="005D2FBA" w:rsidP="00BD294E">
            <w:r>
              <w:t>External-REF</w:t>
            </w:r>
          </w:p>
        </w:tc>
        <w:tc>
          <w:tcPr>
            <w:tcW w:w="5556" w:type="dxa"/>
          </w:tcPr>
          <w:p w14:paraId="6F0981C0" w14:textId="77777777" w:rsidR="005D2FBA" w:rsidRDefault="005D2FBA" w:rsidP="00BD294E">
            <w:r>
              <w:t>KIND, (EXTID, OFFSET)*</w:t>
            </w:r>
          </w:p>
        </w:tc>
        <w:tc>
          <w:tcPr>
            <w:tcW w:w="2438" w:type="dxa"/>
          </w:tcPr>
          <w:p w14:paraId="5AC3A400" w14:textId="77777777" w:rsidR="005D2FBA" w:rsidRDefault="005D2FBA" w:rsidP="00BD294E">
            <w:r>
              <w:t>B, (W, W)*</w:t>
            </w:r>
          </w:p>
        </w:tc>
      </w:tr>
      <w:tr w:rsidR="005D2FBA" w:rsidRPr="00643ECF" w14:paraId="19A0F725" w14:textId="77777777" w:rsidTr="005D2FBA">
        <w:tc>
          <w:tcPr>
            <w:tcW w:w="652" w:type="dxa"/>
          </w:tcPr>
          <w:p w14:paraId="68A64CCA" w14:textId="77777777" w:rsidR="005D2FBA" w:rsidRPr="00643ECF" w:rsidRDefault="005D2FBA" w:rsidP="00BD294E">
            <w:r>
              <w:t>22H</w:t>
            </w:r>
          </w:p>
        </w:tc>
        <w:tc>
          <w:tcPr>
            <w:tcW w:w="1587" w:type="dxa"/>
          </w:tcPr>
          <w:p w14:paraId="4EDCD718" w14:textId="77777777" w:rsidR="005D2FBA" w:rsidRPr="00643ECF" w:rsidRDefault="005D2FBA" w:rsidP="00BD294E">
            <w:proofErr w:type="spellStart"/>
            <w:r>
              <w:t>Reloc</w:t>
            </w:r>
            <w:proofErr w:type="spellEnd"/>
            <w:r>
              <w:t>-REC</w:t>
            </w:r>
          </w:p>
        </w:tc>
        <w:tc>
          <w:tcPr>
            <w:tcW w:w="5556" w:type="dxa"/>
          </w:tcPr>
          <w:p w14:paraId="09349B46" w14:textId="77777777" w:rsidR="005D2FBA" w:rsidRPr="00643ECF" w:rsidRDefault="005D2FBA" w:rsidP="00BD294E">
            <w:r>
              <w:t>KIND, (OFFSET)*</w:t>
            </w:r>
          </w:p>
        </w:tc>
        <w:tc>
          <w:tcPr>
            <w:tcW w:w="2438" w:type="dxa"/>
          </w:tcPr>
          <w:p w14:paraId="423580F4" w14:textId="77777777" w:rsidR="005D2FBA" w:rsidRPr="00643ECF" w:rsidRDefault="00F04EF6" w:rsidP="00BD294E">
            <w:r>
              <w:t>B, W</w:t>
            </w:r>
            <w:r w:rsidR="005D2FBA">
              <w:t>*</w:t>
            </w:r>
          </w:p>
        </w:tc>
      </w:tr>
      <w:tr w:rsidR="005D2FBA" w:rsidRPr="00643ECF" w14:paraId="29A38811" w14:textId="77777777" w:rsidTr="005D2FBA">
        <w:tc>
          <w:tcPr>
            <w:tcW w:w="652" w:type="dxa"/>
          </w:tcPr>
          <w:p w14:paraId="4F360C80" w14:textId="77777777" w:rsidR="005D2FBA" w:rsidRPr="00643ECF" w:rsidRDefault="005D2FBA" w:rsidP="00BD294E">
            <w:r>
              <w:t>24H</w:t>
            </w:r>
          </w:p>
        </w:tc>
        <w:tc>
          <w:tcPr>
            <w:tcW w:w="1587" w:type="dxa"/>
          </w:tcPr>
          <w:p w14:paraId="678A5DF8" w14:textId="77777777" w:rsidR="005D2FBA" w:rsidRPr="00643ECF" w:rsidRDefault="005D2FBA" w:rsidP="00BD294E">
            <w:r>
              <w:t>Inter Seg-REF</w:t>
            </w:r>
          </w:p>
        </w:tc>
        <w:tc>
          <w:tcPr>
            <w:tcW w:w="5556" w:type="dxa"/>
          </w:tcPr>
          <w:p w14:paraId="4243DA45" w14:textId="77777777" w:rsidR="005D2FBA" w:rsidRPr="00643ECF" w:rsidRDefault="005D2FBA" w:rsidP="00BD294E">
            <w:r>
              <w:t xml:space="preserve">SEGID, KIND, </w:t>
            </w:r>
            <w:r w:rsidR="003A1026">
              <w:t>OFFSET</w:t>
            </w:r>
            <w:r>
              <w:t>*</w:t>
            </w:r>
          </w:p>
        </w:tc>
        <w:tc>
          <w:tcPr>
            <w:tcW w:w="2438" w:type="dxa"/>
          </w:tcPr>
          <w:p w14:paraId="4019677A" w14:textId="77777777" w:rsidR="005D2FBA" w:rsidRPr="00643ECF" w:rsidRDefault="00F04EF6" w:rsidP="00BD294E">
            <w:r>
              <w:t>B, B, W</w:t>
            </w:r>
            <w:r w:rsidR="005D2FBA">
              <w:t>*</w:t>
            </w:r>
          </w:p>
        </w:tc>
      </w:tr>
      <w:tr w:rsidR="003B5ABC" w:rsidRPr="00643ECF" w14:paraId="26DD3683" w14:textId="77777777" w:rsidTr="005D2FBA">
        <w:tc>
          <w:tcPr>
            <w:tcW w:w="652" w:type="dxa"/>
          </w:tcPr>
          <w:p w14:paraId="01A7B85D" w14:textId="77777777" w:rsidR="00643ECF" w:rsidRPr="00643ECF" w:rsidRDefault="00643ECF" w:rsidP="00BD294E">
            <w:r w:rsidRPr="00643ECF">
              <w:t>26H</w:t>
            </w:r>
          </w:p>
        </w:tc>
        <w:tc>
          <w:tcPr>
            <w:tcW w:w="1587" w:type="dxa"/>
          </w:tcPr>
          <w:p w14:paraId="1A588681" w14:textId="77777777" w:rsidR="00643ECF" w:rsidRPr="00643ECF" w:rsidRDefault="00643ECF" w:rsidP="00BD294E">
            <w:r w:rsidRPr="00643ECF">
              <w:t xml:space="preserve">LIB </w:t>
            </w:r>
            <w:proofErr w:type="spellStart"/>
            <w:r w:rsidRPr="00643ECF">
              <w:t>ModLocs</w:t>
            </w:r>
            <w:proofErr w:type="spellEnd"/>
          </w:p>
        </w:tc>
        <w:tc>
          <w:tcPr>
            <w:tcW w:w="5556" w:type="dxa"/>
          </w:tcPr>
          <w:p w14:paraId="512CB79D" w14:textId="77777777" w:rsidR="00643ECF" w:rsidRPr="00643ECF" w:rsidRDefault="00643ECF" w:rsidP="00BD294E">
            <w:r w:rsidRPr="00643ECF">
              <w:t>(BLKNO, BYTENO)*</w:t>
            </w:r>
          </w:p>
        </w:tc>
        <w:tc>
          <w:tcPr>
            <w:tcW w:w="2438" w:type="dxa"/>
          </w:tcPr>
          <w:p w14:paraId="3B8CE295" w14:textId="77777777" w:rsidR="00643ECF" w:rsidRPr="00643ECF" w:rsidRDefault="005D2FBA" w:rsidP="00BD294E">
            <w:r>
              <w:t>(</w:t>
            </w:r>
            <w:r w:rsidR="00643ECF" w:rsidRPr="00643ECF">
              <w:t>W, W</w:t>
            </w:r>
            <w:r>
              <w:t>)*</w:t>
            </w:r>
          </w:p>
        </w:tc>
      </w:tr>
      <w:tr w:rsidR="003B5ABC" w:rsidRPr="00643ECF" w14:paraId="568ED066" w14:textId="77777777" w:rsidTr="005D2FBA">
        <w:tc>
          <w:tcPr>
            <w:tcW w:w="652" w:type="dxa"/>
          </w:tcPr>
          <w:p w14:paraId="0F8104E7" w14:textId="77777777" w:rsidR="00643ECF" w:rsidRPr="00643ECF" w:rsidRDefault="00643ECF" w:rsidP="00BD294E">
            <w:r w:rsidRPr="00643ECF">
              <w:t>28H</w:t>
            </w:r>
          </w:p>
        </w:tc>
        <w:tc>
          <w:tcPr>
            <w:tcW w:w="1587" w:type="dxa"/>
          </w:tcPr>
          <w:p w14:paraId="63A5C611" w14:textId="77777777" w:rsidR="00643ECF" w:rsidRPr="00643ECF" w:rsidRDefault="00643ECF" w:rsidP="00BD294E">
            <w:r w:rsidRPr="00643ECF">
              <w:t xml:space="preserve">LIB </w:t>
            </w:r>
            <w:proofErr w:type="spellStart"/>
            <w:r w:rsidRPr="00643ECF">
              <w:t>ModName</w:t>
            </w:r>
            <w:proofErr w:type="spellEnd"/>
          </w:p>
        </w:tc>
        <w:tc>
          <w:tcPr>
            <w:tcW w:w="5556" w:type="dxa"/>
          </w:tcPr>
          <w:p w14:paraId="69AC6432" w14:textId="77777777" w:rsidR="00643ECF" w:rsidRPr="00643ECF" w:rsidRDefault="00643ECF" w:rsidP="00BD294E">
            <w:r w:rsidRPr="00643ECF">
              <w:t>(MODNAM)*</w:t>
            </w:r>
          </w:p>
        </w:tc>
        <w:tc>
          <w:tcPr>
            <w:tcW w:w="2438" w:type="dxa"/>
          </w:tcPr>
          <w:p w14:paraId="158CD332" w14:textId="77777777" w:rsidR="00643ECF" w:rsidRPr="00643ECF" w:rsidRDefault="00643ECF" w:rsidP="00BD294E">
            <w:r w:rsidRPr="00643ECF">
              <w:t>N</w:t>
            </w:r>
            <w:r w:rsidR="005D2FBA">
              <w:t>*</w:t>
            </w:r>
          </w:p>
        </w:tc>
      </w:tr>
      <w:tr w:rsidR="003B5ABC" w:rsidRPr="00643ECF" w14:paraId="2E3A3533" w14:textId="77777777" w:rsidTr="005D2FBA">
        <w:tc>
          <w:tcPr>
            <w:tcW w:w="652" w:type="dxa"/>
          </w:tcPr>
          <w:p w14:paraId="3FDDAB7A" w14:textId="77777777" w:rsidR="00643ECF" w:rsidRPr="00643ECF" w:rsidRDefault="00643ECF" w:rsidP="00BD294E">
            <w:r w:rsidRPr="00643ECF">
              <w:t>2AH</w:t>
            </w:r>
          </w:p>
        </w:tc>
        <w:tc>
          <w:tcPr>
            <w:tcW w:w="1587" w:type="dxa"/>
          </w:tcPr>
          <w:p w14:paraId="360839AB" w14:textId="77777777" w:rsidR="00643ECF" w:rsidRPr="00643ECF" w:rsidRDefault="00643ECF" w:rsidP="00BD294E">
            <w:r w:rsidRPr="00643ECF">
              <w:t>LIB DICTNRY</w:t>
            </w:r>
          </w:p>
        </w:tc>
        <w:tc>
          <w:tcPr>
            <w:tcW w:w="5556" w:type="dxa"/>
          </w:tcPr>
          <w:p w14:paraId="7499207F" w14:textId="77777777" w:rsidR="00643ECF" w:rsidRPr="00643ECF" w:rsidRDefault="003A1026" w:rsidP="00BD294E">
            <w:r>
              <w:t>(PUBNAM</w:t>
            </w:r>
            <w:r w:rsidR="00643ECF" w:rsidRPr="00643ECF">
              <w:t>*, 0)*</w:t>
            </w:r>
          </w:p>
        </w:tc>
        <w:tc>
          <w:tcPr>
            <w:tcW w:w="2438" w:type="dxa"/>
          </w:tcPr>
          <w:p w14:paraId="31809E00" w14:textId="77777777" w:rsidR="00643ECF" w:rsidRPr="00643ECF" w:rsidRDefault="005D2FBA" w:rsidP="00BD294E">
            <w:r>
              <w:t>(</w:t>
            </w:r>
            <w:r w:rsidR="00643ECF" w:rsidRPr="00643ECF">
              <w:t>N</w:t>
            </w:r>
            <w:r>
              <w:t>*</w:t>
            </w:r>
            <w:r w:rsidR="00643ECF" w:rsidRPr="00643ECF">
              <w:t xml:space="preserve">, </w:t>
            </w:r>
            <w:r>
              <w:t>B)*</w:t>
            </w:r>
          </w:p>
        </w:tc>
      </w:tr>
      <w:tr w:rsidR="003B5ABC" w14:paraId="4293D655" w14:textId="77777777" w:rsidTr="005D2FBA">
        <w:tc>
          <w:tcPr>
            <w:tcW w:w="652" w:type="dxa"/>
          </w:tcPr>
          <w:p w14:paraId="0A17BF25" w14:textId="77777777" w:rsidR="00643ECF" w:rsidRPr="00643ECF" w:rsidRDefault="00643ECF" w:rsidP="00BD294E">
            <w:r w:rsidRPr="00643ECF">
              <w:t>2CH</w:t>
            </w:r>
          </w:p>
        </w:tc>
        <w:tc>
          <w:tcPr>
            <w:tcW w:w="1587" w:type="dxa"/>
          </w:tcPr>
          <w:p w14:paraId="4C0CAB35" w14:textId="77777777" w:rsidR="00643ECF" w:rsidRPr="00643ECF" w:rsidRDefault="00643ECF" w:rsidP="00BD294E">
            <w:r w:rsidRPr="00643ECF">
              <w:t>LIB Header</w:t>
            </w:r>
          </w:p>
        </w:tc>
        <w:tc>
          <w:tcPr>
            <w:tcW w:w="5556" w:type="dxa"/>
          </w:tcPr>
          <w:p w14:paraId="1D10F602" w14:textId="77777777" w:rsidR="00643ECF" w:rsidRPr="00643ECF" w:rsidRDefault="00643ECF" w:rsidP="00BD294E">
            <w:r w:rsidRPr="00643ECF">
              <w:t>MODCOUNT, BLKNO, BYTENO</w:t>
            </w:r>
          </w:p>
        </w:tc>
        <w:tc>
          <w:tcPr>
            <w:tcW w:w="2438" w:type="dxa"/>
          </w:tcPr>
          <w:p w14:paraId="2EBA77D4" w14:textId="77777777" w:rsidR="00643ECF" w:rsidRDefault="00643ECF" w:rsidP="00BD294E">
            <w:r w:rsidRPr="00643ECF">
              <w:t>W, W, W</w:t>
            </w:r>
          </w:p>
        </w:tc>
      </w:tr>
    </w:tbl>
    <w:p w14:paraId="3C925E4F" w14:textId="77777777" w:rsidR="00643ECF" w:rsidRDefault="00643ECF" w:rsidP="00643ECF"/>
    <w:sectPr w:rsidR="00643ECF" w:rsidSect="003B5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448AE"/>
    <w:multiLevelType w:val="hybridMultilevel"/>
    <w:tmpl w:val="FD5E8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95AC6"/>
    <w:multiLevelType w:val="hybridMultilevel"/>
    <w:tmpl w:val="9EBE77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CF"/>
    <w:rsid w:val="003A1026"/>
    <w:rsid w:val="003B5ABC"/>
    <w:rsid w:val="003D00A7"/>
    <w:rsid w:val="005D2FBA"/>
    <w:rsid w:val="005E1840"/>
    <w:rsid w:val="00643ECF"/>
    <w:rsid w:val="006715E3"/>
    <w:rsid w:val="007A1054"/>
    <w:rsid w:val="00970D18"/>
    <w:rsid w:val="00A64177"/>
    <w:rsid w:val="00BD294E"/>
    <w:rsid w:val="00E50310"/>
    <w:rsid w:val="00F0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DB59"/>
  <w15:chartTrackingRefBased/>
  <w15:docId w15:val="{316F87F1-326B-49ED-8FD7-7C46353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0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0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7C88-A3A2-4F05-8919-73356EE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gden</dc:creator>
  <cp:keywords/>
  <dc:description/>
  <cp:lastModifiedBy>Mark Ogden</cp:lastModifiedBy>
  <cp:revision>2</cp:revision>
  <dcterms:created xsi:type="dcterms:W3CDTF">2017-05-20T17:33:00Z</dcterms:created>
  <dcterms:modified xsi:type="dcterms:W3CDTF">2018-07-20T15:03:00Z</dcterms:modified>
</cp:coreProperties>
</file>